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6E0001">
        <w:t>10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</w:t>
      </w:r>
      <w:r w:rsidR="00073186">
        <w:t>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alm62, </w:t>
      </w:r>
      <w:proofErr w:type="spellStart"/>
      <w:r w:rsidR="00FF3C24">
        <w:t>awa</w:t>
      </w:r>
      <w:proofErr w:type="spellEnd"/>
      <w:r w:rsidR="00073186">
        <w:t>, nig13</w:t>
      </w:r>
      <w:r w:rsidR="006D3D6E">
        <w:t>,</w:t>
      </w:r>
      <w:r w:rsidR="006D3D6E" w:rsidRPr="009B2E75">
        <w:t xml:space="preserve"> </w:t>
      </w:r>
      <w:r w:rsidR="006D3D6E">
        <w:t>rlj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3015B1">
        <w:t xml:space="preserve"> </w:t>
      </w:r>
      <w:r w:rsidR="00AF7F66">
        <w:t>sit10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73187A">
        <w:t>11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4F76F5" w:rsidRDefault="007E010C" w:rsidP="006E0001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074912" w:rsidRPr="000A2A25" w:rsidRDefault="00074912" w:rsidP="00074912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074912" w:rsidRPr="00074912" w:rsidRDefault="00074912" w:rsidP="00074912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>
        <w:t>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0"/>
          <w:numId w:val="35"/>
        </w:numPr>
      </w:pPr>
      <w:r>
        <w:t xml:space="preserve">Test Spec </w:t>
      </w:r>
      <w:r>
        <w:tab/>
      </w:r>
    </w:p>
    <w:p w:rsidR="00074912" w:rsidRDefault="00074912" w:rsidP="00074912">
      <w:pPr>
        <w:pStyle w:val="ListParagraph"/>
        <w:numPr>
          <w:ilvl w:val="1"/>
          <w:numId w:val="35"/>
        </w:numPr>
      </w:pPr>
      <w:r>
        <w:t xml:space="preserve">Andreas Hernandez (anh45) </w:t>
      </w:r>
      <w:r>
        <w:tab/>
      </w:r>
      <w:r>
        <w:tab/>
        <w:t>Java Test Table (Task ID DOC01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0"/>
          <w:numId w:val="35"/>
        </w:numPr>
      </w:pPr>
      <w:r>
        <w:t>Design Spec</w:t>
      </w:r>
    </w:p>
    <w:p w:rsidR="00074912" w:rsidRDefault="00074912" w:rsidP="00074912">
      <w:pPr>
        <w:pStyle w:val="ListParagraph"/>
        <w:numPr>
          <w:ilvl w:val="1"/>
          <w:numId w:val="35"/>
        </w:numPr>
      </w:pPr>
      <w:r>
        <w:t>Java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  <w:t>Reading the feedback and document finding the changes that need to be made. (Task ID DOC017)</w:t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 (Task ID DOC018)</w:t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 (Task ID DOC019)</w:t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r>
        <w:t>Andreas Hernandez (anh45)</w:t>
      </w:r>
      <w:r>
        <w:tab/>
        <w:t>Reading the feedback and document finding the changes that need to be made.</w:t>
      </w:r>
      <w:r w:rsidRPr="003E7C0A">
        <w:t xml:space="preserve"> </w:t>
      </w:r>
      <w:r>
        <w:t>(Task ID DOC020)</w:t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1"/>
          <w:numId w:val="35"/>
        </w:numPr>
      </w:pPr>
      <w:r>
        <w:t xml:space="preserve">Web 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 xml:space="preserve"> Reading the feedback and document finding the changes that need to be made. (Task ID DOC021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</w:p>
    <w:p w:rsidR="00074912" w:rsidRDefault="00074912" w:rsidP="00074912">
      <w:pPr>
        <w:pStyle w:val="ListParagraph"/>
        <w:numPr>
          <w:ilvl w:val="2"/>
          <w:numId w:val="35"/>
        </w:numPr>
      </w:pPr>
      <w:proofErr w:type="spellStart"/>
      <w:r>
        <w:lastRenderedPageBreak/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 xml:space="preserve">Reading the feedback and document finding </w:t>
      </w:r>
      <w:proofErr w:type="gramStart"/>
      <w:r>
        <w:t>the</w:t>
      </w:r>
      <w:proofErr w:type="gramEnd"/>
      <w:r>
        <w:t xml:space="preserve"> changes that need to be made. (Task ID DOC022)</w:t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0"/>
          <w:numId w:val="35"/>
        </w:numPr>
      </w:pPr>
      <w:r>
        <w:t xml:space="preserve">End of Project Document </w:t>
      </w:r>
    </w:p>
    <w:p w:rsidR="00074912" w:rsidRDefault="00074912" w:rsidP="00074912">
      <w:pPr>
        <w:pStyle w:val="ListParagraph"/>
        <w:numPr>
          <w:ilvl w:val="1"/>
          <w:numId w:val="35"/>
        </w:numPr>
      </w:pPr>
      <w:r>
        <w:t>Christopher Malton (cpm6) (Task ID DOC023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074912" w:rsidRDefault="00074912" w:rsidP="00074912">
      <w:pPr>
        <w:pStyle w:val="ListParagraph"/>
        <w:numPr>
          <w:ilvl w:val="1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 (Task ID DOC024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634CB3" w:rsidRDefault="00EC4229" w:rsidP="007E010C">
      <w:pPr>
        <w:pStyle w:val="ListParagraph"/>
        <w:numPr>
          <w:ilvl w:val="0"/>
          <w:numId w:val="36"/>
        </w:numPr>
      </w:pPr>
      <w:r>
        <w:t>Maintenance</w:t>
      </w:r>
      <w:r w:rsidR="00634CB3">
        <w:t xml:space="preserve"> </w:t>
      </w:r>
      <w:r>
        <w:t>H</w:t>
      </w:r>
      <w:r w:rsidR="00634CB3">
        <w:t>andbook</w:t>
      </w:r>
    </w:p>
    <w:p w:rsidR="00EC4229" w:rsidRDefault="00634CB3" w:rsidP="00634CB3">
      <w:pPr>
        <w:pStyle w:val="ListParagraph"/>
        <w:numPr>
          <w:ilvl w:val="1"/>
          <w:numId w:val="36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 w:rsidR="00246F14">
        <w:t xml:space="preserve"> </w:t>
      </w:r>
      <w:r w:rsidR="00EC4229">
        <w:tab/>
      </w:r>
      <w:r w:rsidR="00EC4229">
        <w:tab/>
      </w:r>
      <w:r w:rsidR="00EC4229">
        <w:tab/>
        <w:t>Test Report, Suggestions for improvements and Physical limitation of the program.</w:t>
      </w:r>
      <w:r w:rsidR="00074912">
        <w:t xml:space="preserve"> </w:t>
      </w:r>
      <w:r w:rsidR="00074912">
        <w:t>(Task ID DOC0</w:t>
      </w:r>
      <w:r w:rsidR="00074912">
        <w:t>25</w:t>
      </w:r>
      <w:r w:rsidR="00074912">
        <w:t>)</w:t>
      </w:r>
    </w:p>
    <w:p w:rsidR="00634CB3" w:rsidRDefault="00634CB3" w:rsidP="00634CB3">
      <w:pPr>
        <w:pStyle w:val="ListParagraph"/>
        <w:numPr>
          <w:ilvl w:val="1"/>
          <w:numId w:val="36"/>
        </w:numPr>
      </w:pPr>
      <w:r>
        <w:t xml:space="preserve">Cristian Toba (sit10) </w:t>
      </w:r>
      <w:r>
        <w:tab/>
      </w:r>
      <w:r>
        <w:tab/>
      </w:r>
      <w:r w:rsidR="00EC4229">
        <w:tab/>
      </w:r>
      <w:r>
        <w:t>Test Report</w:t>
      </w:r>
      <w:r w:rsidR="00074912">
        <w:t xml:space="preserve"> </w:t>
      </w:r>
      <w:r w:rsidR="00074912">
        <w:t>(Task ID DOC0</w:t>
      </w:r>
      <w:r w:rsidR="00074912">
        <w:t>26</w:t>
      </w:r>
      <w:r w:rsidR="00074912">
        <w:t>)</w:t>
      </w:r>
    </w:p>
    <w:p w:rsidR="00EC4229" w:rsidRDefault="00634CB3" w:rsidP="00634CB3">
      <w:pPr>
        <w:pStyle w:val="ListParagraph"/>
        <w:numPr>
          <w:ilvl w:val="1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 w:rsidR="00EC4229">
        <w:tab/>
      </w:r>
      <w:r w:rsidR="00EC4229">
        <w:tab/>
      </w:r>
      <w:r w:rsidR="00EC4229">
        <w:tab/>
        <w:t>Program Description, Data Areas, Algorithms, Files and Things to watch for when making changes.</w:t>
      </w:r>
      <w:r w:rsidR="00074912">
        <w:t xml:space="preserve"> </w:t>
      </w:r>
      <w:r w:rsidR="00074912">
        <w:t>(Task ID DOC0</w:t>
      </w:r>
      <w:r w:rsidR="00074912">
        <w:t>27</w:t>
      </w:r>
      <w:r w:rsidR="00074912">
        <w:t>)</w:t>
      </w:r>
    </w:p>
    <w:p w:rsidR="00634CB3" w:rsidRDefault="00634CB3" w:rsidP="00634CB3">
      <w:pPr>
        <w:pStyle w:val="ListParagraph"/>
        <w:numPr>
          <w:ilvl w:val="1"/>
          <w:numId w:val="36"/>
        </w:numPr>
      </w:pPr>
      <w:r>
        <w:t xml:space="preserve"> Jonathon Shire (jos56) </w:t>
      </w:r>
      <w:r>
        <w:tab/>
      </w:r>
      <w:r>
        <w:tab/>
      </w:r>
      <w:r w:rsidR="00EC4229">
        <w:tab/>
      </w:r>
      <w:r>
        <w:t xml:space="preserve">Program Description </w:t>
      </w:r>
      <w:r w:rsidR="00074912">
        <w:t>(Task ID DOC0</w:t>
      </w:r>
      <w:r w:rsidR="00074912">
        <w:t>28</w:t>
      </w:r>
      <w:r w:rsidR="00074912">
        <w:t>)</w:t>
      </w:r>
    </w:p>
    <w:p w:rsidR="00634CB3" w:rsidRDefault="00EC4229" w:rsidP="00634CB3">
      <w:pPr>
        <w:pStyle w:val="ListParagraph"/>
        <w:numPr>
          <w:ilvl w:val="1"/>
          <w:numId w:val="36"/>
        </w:numPr>
      </w:pPr>
      <w:r>
        <w:t>Andreas Hernandez (anh45)</w:t>
      </w:r>
      <w:r>
        <w:tab/>
      </w:r>
      <w:r>
        <w:tab/>
      </w:r>
      <w:r w:rsidR="00634CB3">
        <w:t>Program Structure</w:t>
      </w:r>
      <w:r>
        <w:t>, Algorithms, Rebuild and Testing and Things to watch for when making changes</w:t>
      </w:r>
      <w:r w:rsidR="00074912">
        <w:t xml:space="preserve"> </w:t>
      </w:r>
      <w:r w:rsidR="00074912">
        <w:t>(Task ID DOC0</w:t>
      </w:r>
      <w:r w:rsidR="00074912">
        <w:t>29</w:t>
      </w:r>
      <w:r w:rsidR="00074912">
        <w:t>)</w:t>
      </w:r>
    </w:p>
    <w:p w:rsidR="00634CB3" w:rsidRDefault="00EC4229" w:rsidP="00634CB3">
      <w:pPr>
        <w:pStyle w:val="ListParagraph"/>
        <w:numPr>
          <w:ilvl w:val="1"/>
          <w:numId w:val="36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 w:rsidR="00634CB3">
        <w:tab/>
      </w:r>
      <w:r>
        <w:t>Algorithms, Program Structure and Files</w:t>
      </w:r>
      <w:r w:rsidR="00074912">
        <w:t xml:space="preserve"> </w:t>
      </w:r>
      <w:r w:rsidR="00074912">
        <w:t>(Task ID DOC0</w:t>
      </w:r>
      <w:r w:rsidR="00074912">
        <w:t>30</w:t>
      </w:r>
      <w:r w:rsidR="00074912">
        <w:t>)</w:t>
      </w:r>
    </w:p>
    <w:p w:rsidR="00634CB3" w:rsidRDefault="00EC4229" w:rsidP="00634CB3">
      <w:pPr>
        <w:pStyle w:val="ListParagraph"/>
        <w:numPr>
          <w:ilvl w:val="1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 w:rsidR="00634CB3">
        <w:tab/>
      </w:r>
      <w:r w:rsidR="00634CB3">
        <w:tab/>
      </w:r>
      <w:r w:rsidR="00634CB3">
        <w:tab/>
      </w:r>
      <w:r>
        <w:t>Data Ar</w:t>
      </w:r>
      <w:r w:rsidR="00634CB3">
        <w:t>eas</w:t>
      </w:r>
      <w:r w:rsidR="00074912">
        <w:t xml:space="preserve"> </w:t>
      </w:r>
      <w:r w:rsidR="00074912">
        <w:t>(Task ID DOC0</w:t>
      </w:r>
      <w:r w:rsidR="00074912">
        <w:t>31</w:t>
      </w:r>
      <w:r w:rsidR="00074912">
        <w:t>)</w:t>
      </w:r>
    </w:p>
    <w:p w:rsidR="00EC4229" w:rsidRDefault="00EC4229" w:rsidP="00634CB3">
      <w:pPr>
        <w:pStyle w:val="ListParagraph"/>
        <w:numPr>
          <w:ilvl w:val="1"/>
          <w:numId w:val="36"/>
        </w:numPr>
      </w:pPr>
      <w:r>
        <w:t>Alex Maguire  (alm62)</w:t>
      </w:r>
      <w:r>
        <w:tab/>
      </w:r>
      <w:r>
        <w:tab/>
      </w:r>
      <w:r>
        <w:tab/>
        <w:t>Program Structure and Rebuild and testing</w:t>
      </w:r>
      <w:r w:rsidR="00074912">
        <w:t xml:space="preserve"> </w:t>
      </w:r>
      <w:r w:rsidR="00074912">
        <w:t>(Task ID DOC0</w:t>
      </w:r>
      <w:r w:rsidR="00074912">
        <w:t>32</w:t>
      </w:r>
      <w:r w:rsidR="00074912">
        <w:t>)</w:t>
      </w:r>
    </w:p>
    <w:p w:rsidR="00164E8A" w:rsidRDefault="00EC4229" w:rsidP="00EC4229">
      <w:pPr>
        <w:pStyle w:val="ListParagraph"/>
        <w:numPr>
          <w:ilvl w:val="1"/>
          <w:numId w:val="36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>Suggestions</w:t>
      </w:r>
      <w:r w:rsidR="00634CB3">
        <w:t xml:space="preserve"> for </w:t>
      </w:r>
      <w:r>
        <w:t>improvements and Physical limitation of the program</w:t>
      </w:r>
      <w:r w:rsidR="00074912">
        <w:t xml:space="preserve"> </w:t>
      </w:r>
      <w:r w:rsidR="00074912">
        <w:t>(Task ID DOC0</w:t>
      </w:r>
      <w:r w:rsidR="00074912">
        <w:t>33</w:t>
      </w:r>
      <w:bookmarkStart w:id="0" w:name="_GoBack"/>
      <w:bookmarkEnd w:id="0"/>
      <w:r w:rsidR="00074912">
        <w:t>)</w:t>
      </w:r>
      <w:r>
        <w:tab/>
      </w:r>
      <w:r>
        <w:tab/>
      </w:r>
    </w:p>
    <w:p w:rsidR="006E0001" w:rsidRDefault="006E0001" w:rsidP="00B63556">
      <w:pPr>
        <w:pStyle w:val="Heading3"/>
      </w:pP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4F76F5" w:rsidP="007A5B73">
      <w:pPr>
        <w:pStyle w:val="ListParagraph"/>
        <w:numPr>
          <w:ilvl w:val="0"/>
          <w:numId w:val="33"/>
        </w:numPr>
      </w:pPr>
      <w:r>
        <w:t xml:space="preserve">Meeting on </w:t>
      </w:r>
      <w:r w:rsidR="00581954">
        <w:t>Thursday</w:t>
      </w:r>
      <w:r w:rsidR="00793361">
        <w:t xml:space="preserve"> </w:t>
      </w:r>
      <w:r>
        <w:t>(1</w:t>
      </w:r>
      <w:r w:rsidR="00581954">
        <w:t>2</w:t>
      </w:r>
      <w:r>
        <w:t>.02.2015)</w:t>
      </w:r>
      <w:r w:rsidR="00793361">
        <w:t xml:space="preserve"> at 13:00.</w:t>
      </w:r>
    </w:p>
    <w:p w:rsidR="00793361" w:rsidRDefault="00793361" w:rsidP="007A5B73">
      <w:pPr>
        <w:pStyle w:val="ListParagraph"/>
        <w:numPr>
          <w:ilvl w:val="0"/>
          <w:numId w:val="33"/>
        </w:numPr>
      </w:pPr>
      <w:r>
        <w:t>Everyone needs to complete their Personal Reflective Report.</w:t>
      </w:r>
    </w:p>
    <w:p w:rsidR="00793361" w:rsidRDefault="00793361" w:rsidP="00793361">
      <w:r>
        <w:t xml:space="preserve"> 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6E0001">
        <w:t>1</w:t>
      </w:r>
      <w:r w:rsidR="0073187A">
        <w:t>1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73187A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052973"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09" w:rsidRDefault="009C3009" w:rsidP="00113915">
      <w:pPr>
        <w:spacing w:after="0" w:line="240" w:lineRule="auto"/>
      </w:pPr>
      <w:r>
        <w:separator/>
      </w:r>
    </w:p>
  </w:endnote>
  <w:endnote w:type="continuationSeparator" w:id="0">
    <w:p w:rsidR="009C3009" w:rsidRDefault="009C3009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E8A" w:rsidRDefault="00164E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9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9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E8A" w:rsidRPr="00113915" w:rsidRDefault="00164E8A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164E8A" w:rsidRPr="00113915" w:rsidRDefault="00164E8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09" w:rsidRDefault="009C3009" w:rsidP="00113915">
      <w:pPr>
        <w:spacing w:after="0" w:line="240" w:lineRule="auto"/>
      </w:pPr>
      <w:r>
        <w:separator/>
      </w:r>
    </w:p>
  </w:footnote>
  <w:footnote w:type="continuationSeparator" w:id="0">
    <w:p w:rsidR="009C3009" w:rsidRDefault="009C3009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8A" w:rsidRPr="001874DB" w:rsidRDefault="00164E8A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52973"/>
    <w:rsid w:val="00065FF8"/>
    <w:rsid w:val="00073186"/>
    <w:rsid w:val="00074912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64E8A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46F14"/>
    <w:rsid w:val="00266359"/>
    <w:rsid w:val="00266894"/>
    <w:rsid w:val="0027574E"/>
    <w:rsid w:val="0027728F"/>
    <w:rsid w:val="002947E1"/>
    <w:rsid w:val="002A58E0"/>
    <w:rsid w:val="002A59E8"/>
    <w:rsid w:val="002B0775"/>
    <w:rsid w:val="002C35BD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13A3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29B0"/>
    <w:rsid w:val="004A31B3"/>
    <w:rsid w:val="004A39D8"/>
    <w:rsid w:val="004A645E"/>
    <w:rsid w:val="004B7195"/>
    <w:rsid w:val="004C68B2"/>
    <w:rsid w:val="004D76F0"/>
    <w:rsid w:val="004D77D6"/>
    <w:rsid w:val="004E259A"/>
    <w:rsid w:val="004F223A"/>
    <w:rsid w:val="004F76F5"/>
    <w:rsid w:val="00537E80"/>
    <w:rsid w:val="00546E0B"/>
    <w:rsid w:val="005512B0"/>
    <w:rsid w:val="00552C4E"/>
    <w:rsid w:val="00553C4E"/>
    <w:rsid w:val="00555AA9"/>
    <w:rsid w:val="00560BC0"/>
    <w:rsid w:val="005615B1"/>
    <w:rsid w:val="00581954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4CB3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3D6E"/>
    <w:rsid w:val="006D6602"/>
    <w:rsid w:val="006D6F2F"/>
    <w:rsid w:val="006E0001"/>
    <w:rsid w:val="006E2BC5"/>
    <w:rsid w:val="006E3780"/>
    <w:rsid w:val="00707FED"/>
    <w:rsid w:val="007119CA"/>
    <w:rsid w:val="00711C1D"/>
    <w:rsid w:val="00711E8B"/>
    <w:rsid w:val="00724C9B"/>
    <w:rsid w:val="0073187A"/>
    <w:rsid w:val="00731C2C"/>
    <w:rsid w:val="007372AE"/>
    <w:rsid w:val="00756118"/>
    <w:rsid w:val="00784E1B"/>
    <w:rsid w:val="00792190"/>
    <w:rsid w:val="00793361"/>
    <w:rsid w:val="00796EA2"/>
    <w:rsid w:val="007A5B73"/>
    <w:rsid w:val="007B445D"/>
    <w:rsid w:val="007D02EA"/>
    <w:rsid w:val="007E010C"/>
    <w:rsid w:val="007E5AB2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4602"/>
    <w:rsid w:val="00935A42"/>
    <w:rsid w:val="009569D9"/>
    <w:rsid w:val="00956BC3"/>
    <w:rsid w:val="0097206A"/>
    <w:rsid w:val="00996541"/>
    <w:rsid w:val="009B2E75"/>
    <w:rsid w:val="009C3009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37729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C4229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BDDB9A-13C1-4C22-8BB3-85925C2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6</cp:revision>
  <cp:lastPrinted>2015-02-14T15:05:00Z</cp:lastPrinted>
  <dcterms:created xsi:type="dcterms:W3CDTF">2015-02-10T14:08:00Z</dcterms:created>
  <dcterms:modified xsi:type="dcterms:W3CDTF">2015-02-14T15:05:00Z</dcterms:modified>
</cp:coreProperties>
</file>